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C141" w14:textId="25F74290" w:rsidR="00660996" w:rsidRDefault="00C770A0" w:rsidP="00660996">
      <w:pPr>
        <w:tabs>
          <w:tab w:val="left" w:pos="0"/>
        </w:tabs>
        <w:ind w:left="426" w:hanging="426"/>
        <w:jc w:val="right"/>
        <w:rPr>
          <w:noProof/>
        </w:rPr>
      </w:pPr>
      <w:r>
        <w:rPr>
          <w:noProof/>
        </w:rPr>
        <w:drawing>
          <wp:inline distT="0" distB="0" distL="0" distR="0" wp14:anchorId="11F0AA53" wp14:editId="1F47F10D">
            <wp:extent cx="1295400" cy="476250"/>
            <wp:effectExtent l="0" t="0" r="0" b="0"/>
            <wp:docPr id="3" name="Picture 3" descr="D:\OneDrive - St Mary's Church of England Voluntary Aided High School\SMHS\KEY INFO\LOGOs\NEW Shield and Logo Clear Background Black 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 - St Mary's Church of England Voluntary Aided High School\SMHS\KEY INFO\LOGOs\NEW Shield and Logo Clear Background Black Writ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58A" w14:textId="77777777" w:rsidR="00EB2FF1" w:rsidRPr="00833EF6" w:rsidRDefault="00EB2FF1" w:rsidP="00AF42FA">
      <w:pPr>
        <w:tabs>
          <w:tab w:val="left" w:pos="0"/>
        </w:tabs>
        <w:ind w:left="426" w:hanging="1135"/>
        <w:jc w:val="both"/>
        <w:rPr>
          <w:rFonts w:ascii="Calibri" w:hAnsi="Calibri"/>
          <w:b/>
        </w:rPr>
      </w:pPr>
      <w:r w:rsidRPr="00833EF6">
        <w:rPr>
          <w:rFonts w:ascii="Calibri" w:hAnsi="Calibri"/>
          <w:b/>
        </w:rPr>
        <w:t xml:space="preserve">St Mary’s </w:t>
      </w:r>
      <w:r w:rsidR="00AF6773" w:rsidRPr="00833EF6">
        <w:rPr>
          <w:rFonts w:ascii="Calibri" w:hAnsi="Calibri"/>
          <w:b/>
        </w:rPr>
        <w:t xml:space="preserve">CE </w:t>
      </w:r>
      <w:r w:rsidRPr="00833EF6">
        <w:rPr>
          <w:rFonts w:ascii="Calibri" w:hAnsi="Calibri"/>
          <w:b/>
        </w:rPr>
        <w:t>High School</w:t>
      </w:r>
    </w:p>
    <w:p w14:paraId="2782FA54" w14:textId="77777777" w:rsidR="00EB2FF1" w:rsidRPr="00833EF6" w:rsidRDefault="00EB2FF1" w:rsidP="00AF42FA">
      <w:pPr>
        <w:ind w:left="426" w:hanging="1135"/>
        <w:jc w:val="both"/>
        <w:rPr>
          <w:rFonts w:ascii="Calibri" w:hAnsi="Calibri"/>
          <w:b/>
        </w:rPr>
      </w:pPr>
    </w:p>
    <w:p w14:paraId="66CA2F05" w14:textId="404AA6DC" w:rsidR="007807DA" w:rsidRPr="00833EF6" w:rsidRDefault="00C770A0" w:rsidP="00AF42FA">
      <w:pPr>
        <w:ind w:left="426" w:hanging="113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eers </w:t>
      </w:r>
      <w:r w:rsidR="004D3469">
        <w:rPr>
          <w:rFonts w:ascii="Calibri" w:hAnsi="Calibri"/>
          <w:b/>
        </w:rPr>
        <w:t>Lead and Advisor</w:t>
      </w:r>
    </w:p>
    <w:p w14:paraId="757AD018" w14:textId="77777777" w:rsidR="008F62E6" w:rsidRPr="008F62E6" w:rsidRDefault="008F62E6" w:rsidP="00AF42FA">
      <w:pPr>
        <w:ind w:hanging="710"/>
        <w:jc w:val="both"/>
        <w:rPr>
          <w:rFonts w:ascii="Calibri" w:hAnsi="Calibri"/>
          <w:lang w:eastAsia="en-US"/>
        </w:rPr>
      </w:pPr>
    </w:p>
    <w:p w14:paraId="038E1D89" w14:textId="77777777" w:rsidR="008F62E6" w:rsidRPr="008F62E6" w:rsidRDefault="008F62E6" w:rsidP="00AF42FA">
      <w:pPr>
        <w:keepNext/>
        <w:ind w:hanging="710"/>
        <w:jc w:val="both"/>
        <w:outlineLvl w:val="0"/>
        <w:rPr>
          <w:rFonts w:ascii="Calibri" w:hAnsi="Calibri"/>
          <w:b/>
          <w:bCs/>
          <w:lang w:eastAsia="en-US"/>
        </w:rPr>
      </w:pPr>
      <w:r w:rsidRPr="008F62E6">
        <w:rPr>
          <w:rFonts w:ascii="Calibri" w:hAnsi="Calibri"/>
          <w:b/>
          <w:bCs/>
          <w:lang w:eastAsia="en-US"/>
        </w:rPr>
        <w:t>Person Specification</w:t>
      </w:r>
    </w:p>
    <w:p w14:paraId="7E0FCB23" w14:textId="77777777" w:rsidR="008F62E6" w:rsidRPr="008F62E6" w:rsidRDefault="008F62E6" w:rsidP="008F62E6">
      <w:pPr>
        <w:jc w:val="both"/>
        <w:rPr>
          <w:rFonts w:ascii="Calibri" w:hAnsi="Calibri"/>
          <w:lang w:eastAsia="en-US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7870"/>
        <w:gridCol w:w="1134"/>
      </w:tblGrid>
      <w:tr w:rsidR="0064286F" w:rsidRPr="00FD6473" w14:paraId="30E318DD" w14:textId="77777777" w:rsidTr="00AF42FA">
        <w:trPr>
          <w:trHeight w:val="355"/>
          <w:tblHeader/>
        </w:trPr>
        <w:tc>
          <w:tcPr>
            <w:tcW w:w="1486" w:type="dxa"/>
          </w:tcPr>
          <w:p w14:paraId="3EF0EAA9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70" w:type="dxa"/>
          </w:tcPr>
          <w:p w14:paraId="3B67336E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Professional Skills and Attributes</w:t>
            </w:r>
          </w:p>
        </w:tc>
        <w:tc>
          <w:tcPr>
            <w:tcW w:w="1134" w:type="dxa"/>
          </w:tcPr>
          <w:p w14:paraId="012CDB3B" w14:textId="2429D346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Essential/</w:t>
            </w:r>
            <w:r w:rsidR="00AF42FA"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esirable</w:t>
            </w:r>
          </w:p>
        </w:tc>
      </w:tr>
      <w:tr w:rsidR="0064286F" w:rsidRPr="00FD6473" w14:paraId="24E0A940" w14:textId="77777777" w:rsidTr="00AF42FA">
        <w:trPr>
          <w:trHeight w:val="3069"/>
        </w:trPr>
        <w:tc>
          <w:tcPr>
            <w:tcW w:w="1486" w:type="dxa"/>
          </w:tcPr>
          <w:p w14:paraId="133D9322" w14:textId="05766AD0" w:rsidR="0064286F" w:rsidRPr="00FD6473" w:rsidRDefault="00AF42FA" w:rsidP="008F62E6">
            <w:pPr>
              <w:keepNext/>
              <w:spacing w:before="240" w:after="60"/>
              <w:jc w:val="both"/>
              <w:outlineLvl w:val="2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nowledge</w:t>
            </w:r>
          </w:p>
          <w:p w14:paraId="3C422AD9" w14:textId="77777777" w:rsidR="0064286F" w:rsidRPr="00FD6473" w:rsidRDefault="0064286F" w:rsidP="008F62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70" w:type="dxa"/>
          </w:tcPr>
          <w:p w14:paraId="14E380A3" w14:textId="277A6BF7" w:rsidR="00AF42FA" w:rsidRPr="00FD6473" w:rsidRDefault="00AF42FA" w:rsidP="004210D1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Will have L6 careers guidance</w:t>
            </w:r>
            <w:r w:rsidR="000563BA">
              <w:rPr>
                <w:rFonts w:ascii="Calibri" w:hAnsi="Calibri"/>
                <w:sz w:val="22"/>
                <w:szCs w:val="22"/>
                <w:lang w:eastAsia="en-US"/>
              </w:rPr>
              <w:t xml:space="preserve"> qualification</w:t>
            </w:r>
            <w:bookmarkStart w:id="0" w:name="_GoBack"/>
            <w:bookmarkEnd w:id="0"/>
          </w:p>
          <w:p w14:paraId="557D754F" w14:textId="77777777" w:rsidR="00AF42FA" w:rsidRPr="00FD6473" w:rsidRDefault="00AF42FA" w:rsidP="004210D1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An understanding of and a commitment to equality of opportunity for all</w:t>
            </w:r>
          </w:p>
          <w:p w14:paraId="070EC3EB" w14:textId="77777777" w:rsidR="00AF42FA" w:rsidRPr="00FD6473" w:rsidRDefault="00AF42FA" w:rsidP="004210D1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Knowledge of the local labour market and issues relating to learning and employment</w:t>
            </w:r>
          </w:p>
          <w:p w14:paraId="43F5D911" w14:textId="77777777" w:rsidR="00AF42FA" w:rsidRPr="00FD6473" w:rsidRDefault="00AF42FA" w:rsidP="004210D1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Demonstrate an up to date knowledge of legislation and statutory requirements of working with young people</w:t>
            </w:r>
          </w:p>
          <w:p w14:paraId="2AACD0A4" w14:textId="70BC28DA" w:rsidR="00AF42FA" w:rsidRPr="00FD6473" w:rsidRDefault="00AF42FA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Detailed knowledge of relevant developments in Careers Education, Information, Advice and Guidance</w:t>
            </w:r>
            <w:r w:rsidR="000563BA">
              <w:rPr>
                <w:rFonts w:ascii="Calibri" w:hAnsi="Calibri"/>
                <w:sz w:val="22"/>
                <w:szCs w:val="22"/>
                <w:lang w:eastAsia="en-US"/>
              </w:rPr>
              <w:t xml:space="preserve"> (including Gatsby and the Career Development Institute Framework)</w:t>
            </w:r>
          </w:p>
          <w:p w14:paraId="44376CD5" w14:textId="77777777" w:rsidR="00AF42FA" w:rsidRPr="00FD6473" w:rsidRDefault="00AF42FA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Demonstrate professional commitment to children’s rights, equal opportunities and diversity</w:t>
            </w:r>
          </w:p>
          <w:p w14:paraId="6ADBA310" w14:textId="77777777" w:rsidR="00AF42FA" w:rsidRPr="00FD6473" w:rsidRDefault="00AF42FA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Have a detailed knowledge of education, employment, training and personal development opportunities that are available to young people</w:t>
            </w:r>
          </w:p>
          <w:p w14:paraId="3728F89C" w14:textId="77777777" w:rsidR="00AF42FA" w:rsidRPr="00FD6473" w:rsidRDefault="00AF42FA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sz w:val="22"/>
                <w:szCs w:val="22"/>
                <w:lang w:eastAsia="en-US"/>
              </w:rPr>
              <w:t>Understanding of working with young people and their careers aspirations</w:t>
            </w:r>
          </w:p>
          <w:p w14:paraId="169FC04A" w14:textId="77777777" w:rsidR="004210D1" w:rsidRDefault="00FD6473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nowledge of using digital and social media in a workplace environment</w:t>
            </w:r>
          </w:p>
          <w:p w14:paraId="29279D04" w14:textId="77777777" w:rsidR="00FD6473" w:rsidRDefault="00FD6473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nowledge of education, employment, training and personal development opportunities that are available for young people</w:t>
            </w:r>
          </w:p>
          <w:p w14:paraId="14D2D820" w14:textId="742B0E99" w:rsidR="00FD6473" w:rsidRDefault="00FD6473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etailed knowledge of relevant developments in C</w:t>
            </w:r>
            <w:r w:rsidR="00AB592A">
              <w:rPr>
                <w:rFonts w:ascii="Calibri" w:hAnsi="Calibri"/>
                <w:sz w:val="22"/>
                <w:szCs w:val="22"/>
                <w:lang w:eastAsia="en-US"/>
              </w:rPr>
              <w:t>areers Education, information, 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dvice and Guidance</w:t>
            </w:r>
          </w:p>
          <w:p w14:paraId="7847E2D0" w14:textId="18C29572" w:rsidR="00FD6473" w:rsidRPr="00FD6473" w:rsidRDefault="00FD6473" w:rsidP="00AF42F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nowledge of evaluation methods and how to measure impact of activities</w:t>
            </w:r>
          </w:p>
        </w:tc>
        <w:tc>
          <w:tcPr>
            <w:tcW w:w="1134" w:type="dxa"/>
          </w:tcPr>
          <w:p w14:paraId="4945165D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55CE40BA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7B79C09F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73BED382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03B3F0EC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59EDFF0D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0E09D289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10C2CEDD" w14:textId="77777777" w:rsidR="00FD6473" w:rsidRDefault="00FD6473" w:rsidP="0064286F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476584A9" w14:textId="77777777" w:rsidR="00FD6473" w:rsidRDefault="00FD6473" w:rsidP="00FD6473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</w:p>
          <w:p w14:paraId="1F7A7226" w14:textId="77777777" w:rsidR="00FD6473" w:rsidRDefault="00FD6473" w:rsidP="00FD6473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</w:p>
          <w:p w14:paraId="251B1E38" w14:textId="77777777" w:rsidR="00FD6473" w:rsidRDefault="00FD6473" w:rsidP="00FD6473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</w:p>
          <w:p w14:paraId="5799084F" w14:textId="33D81886" w:rsidR="0064286F" w:rsidRPr="00FD6473" w:rsidRDefault="00FD6473" w:rsidP="00FD6473">
            <w:pPr>
              <w:numPr>
                <w:ilvl w:val="0"/>
                <w:numId w:val="29"/>
              </w:numPr>
              <w:ind w:left="36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</w:p>
        </w:tc>
      </w:tr>
      <w:tr w:rsidR="0064286F" w:rsidRPr="00FD6473" w14:paraId="69E40F6E" w14:textId="77777777" w:rsidTr="00B70202">
        <w:trPr>
          <w:trHeight w:val="1188"/>
        </w:trPr>
        <w:tc>
          <w:tcPr>
            <w:tcW w:w="1486" w:type="dxa"/>
          </w:tcPr>
          <w:p w14:paraId="59C9BAF7" w14:textId="6905D0F7" w:rsidR="0064286F" w:rsidRPr="00FD6473" w:rsidRDefault="0064286F" w:rsidP="00AF42F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7870" w:type="dxa"/>
          </w:tcPr>
          <w:p w14:paraId="1A1BC1BB" w14:textId="77777777" w:rsidR="00FD6473" w:rsidRDefault="00FD6473" w:rsidP="0064286F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ill have worked with young people, preferably in a school setting</w:t>
            </w:r>
          </w:p>
          <w:p w14:paraId="13535C3E" w14:textId="77777777" w:rsidR="00FD6473" w:rsidRDefault="00FD6473" w:rsidP="0064286F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ill have worked in a collaborate team setting and built/maintained effective relationships</w:t>
            </w:r>
          </w:p>
          <w:p w14:paraId="763FDE39" w14:textId="5B6F0FB8" w:rsidR="0064286F" w:rsidRPr="00FD6473" w:rsidRDefault="00FD6473" w:rsidP="0064286F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ill have experience in CIAG in any setting</w:t>
            </w:r>
          </w:p>
        </w:tc>
        <w:tc>
          <w:tcPr>
            <w:tcW w:w="1134" w:type="dxa"/>
          </w:tcPr>
          <w:p w14:paraId="215E8C02" w14:textId="77777777" w:rsidR="00FD6473" w:rsidRDefault="00FD6473" w:rsidP="0064286F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6EA63F64" w14:textId="77777777" w:rsidR="00FD6473" w:rsidRDefault="00FD6473" w:rsidP="0064286F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3243B0D8" w14:textId="3A1F6B9F" w:rsidR="0064286F" w:rsidRPr="00FD6473" w:rsidRDefault="00FD6473" w:rsidP="0064286F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</w:tc>
      </w:tr>
      <w:tr w:rsidR="0064286F" w:rsidRPr="00FD6473" w14:paraId="1B4863EA" w14:textId="77777777" w:rsidTr="00AF42FA">
        <w:trPr>
          <w:trHeight w:val="70"/>
        </w:trPr>
        <w:tc>
          <w:tcPr>
            <w:tcW w:w="1486" w:type="dxa"/>
          </w:tcPr>
          <w:p w14:paraId="6D30DB4E" w14:textId="69D6A1A0" w:rsidR="0064286F" w:rsidRPr="00FD6473" w:rsidRDefault="0064286F" w:rsidP="008F62E6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D6473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kills </w:t>
            </w:r>
          </w:p>
          <w:p w14:paraId="065A3234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4D44B9E6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609C918E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7188EF17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2D4944E3" w14:textId="77777777" w:rsidR="0064286F" w:rsidRPr="00FD6473" w:rsidRDefault="0064286F" w:rsidP="008F62E6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70" w:type="dxa"/>
          </w:tcPr>
          <w:p w14:paraId="04D8B93F" w14:textId="77777777" w:rsidR="00B70202" w:rsidRDefault="00B70202" w:rsidP="0064286F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ffective communication skills including written and verbal and be able to relate to a wide range of people and organisations</w:t>
            </w:r>
          </w:p>
          <w:p w14:paraId="60A8F95A" w14:textId="77777777" w:rsidR="00B70202" w:rsidRDefault="00B70202" w:rsidP="0064286F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ork collaboratively as part of a team</w:t>
            </w:r>
          </w:p>
          <w:p w14:paraId="7C03BD39" w14:textId="77777777" w:rsidR="00B70202" w:rsidRDefault="00B70202" w:rsidP="0064286F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xcellent organisational skills, to include time management of own work</w:t>
            </w:r>
          </w:p>
          <w:p w14:paraId="18D0899A" w14:textId="62439447" w:rsidR="00B70202" w:rsidRDefault="00B70202" w:rsidP="00B70202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bility to meet deadlines and achieve targets and implement contingency plans where necessary</w:t>
            </w:r>
          </w:p>
          <w:p w14:paraId="11F19DE7" w14:textId="77777777" w:rsidR="00B70202" w:rsidRDefault="00B70202" w:rsidP="00B70202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xcellent IT skills including all Microsoft Office software</w:t>
            </w:r>
          </w:p>
          <w:p w14:paraId="1AAC3ABB" w14:textId="77777777" w:rsidR="00B70202" w:rsidRDefault="00B70202" w:rsidP="00B70202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pply a flexible approach to work activities including travel as required to meet business objectives</w:t>
            </w:r>
          </w:p>
          <w:p w14:paraId="21EFD8A2" w14:textId="5ACBCC99" w:rsidR="00ED5DA1" w:rsidRPr="00FD6473" w:rsidRDefault="00B70202" w:rsidP="00B70202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isplay an open mind and positive attitude to work and colleagues</w:t>
            </w:r>
          </w:p>
        </w:tc>
        <w:tc>
          <w:tcPr>
            <w:tcW w:w="1134" w:type="dxa"/>
          </w:tcPr>
          <w:p w14:paraId="6C01C0FE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14E241C8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65E351D1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20C9879F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13E3C905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462A0819" w14:textId="77777777" w:rsidR="00B70202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  <w:p w14:paraId="5F715EA2" w14:textId="34B4102B" w:rsidR="00E005DE" w:rsidRPr="00FD6473" w:rsidRDefault="00B70202" w:rsidP="0064286F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</w:p>
        </w:tc>
      </w:tr>
    </w:tbl>
    <w:p w14:paraId="25CC36D8" w14:textId="2DE2E3A5" w:rsidR="008F62E6" w:rsidRDefault="008F62E6" w:rsidP="008F62E6">
      <w:pPr>
        <w:jc w:val="both"/>
        <w:rPr>
          <w:rFonts w:ascii="Calibri" w:hAnsi="Calibri"/>
          <w:lang w:eastAsia="en-US"/>
        </w:rPr>
      </w:pPr>
    </w:p>
    <w:p w14:paraId="74440947" w14:textId="77777777" w:rsidR="004929B2" w:rsidRDefault="004929B2" w:rsidP="008F62E6">
      <w:pPr>
        <w:jc w:val="both"/>
        <w:rPr>
          <w:rFonts w:ascii="Calibri" w:hAnsi="Calibri"/>
          <w:lang w:eastAsia="en-US"/>
        </w:rPr>
      </w:pPr>
    </w:p>
    <w:p w14:paraId="2660B950" w14:textId="6A602024" w:rsidR="008F62E6" w:rsidRPr="008F62E6" w:rsidRDefault="008F62E6" w:rsidP="004929B2">
      <w:pPr>
        <w:ind w:left="-709"/>
        <w:jc w:val="both"/>
        <w:rPr>
          <w:rFonts w:ascii="Calibri" w:hAnsi="Calibri"/>
          <w:lang w:eastAsia="en-US"/>
        </w:rPr>
      </w:pPr>
      <w:r w:rsidRPr="008F62E6">
        <w:rPr>
          <w:rFonts w:ascii="Calibri" w:hAnsi="Calibri"/>
          <w:lang w:eastAsia="en-US"/>
        </w:rPr>
        <w:t xml:space="preserve">The skills and attributes listed above will be assessed through the application form and supporting statement and the interview. </w:t>
      </w:r>
    </w:p>
    <w:p w14:paraId="67B1F86B" w14:textId="77777777" w:rsidR="008F62E6" w:rsidRPr="008F62E6" w:rsidRDefault="008F62E6" w:rsidP="004929B2">
      <w:pPr>
        <w:ind w:left="-709"/>
        <w:jc w:val="both"/>
        <w:rPr>
          <w:rFonts w:ascii="Calibri" w:hAnsi="Calibri"/>
          <w:lang w:eastAsia="en-US"/>
        </w:rPr>
      </w:pPr>
    </w:p>
    <w:p w14:paraId="31941037" w14:textId="77777777" w:rsidR="008F62E6" w:rsidRPr="008F62E6" w:rsidRDefault="008F62E6" w:rsidP="004929B2">
      <w:pPr>
        <w:ind w:left="-709"/>
        <w:jc w:val="both"/>
        <w:rPr>
          <w:rFonts w:ascii="Calibri" w:hAnsi="Calibri"/>
          <w:lang w:eastAsia="en-US"/>
        </w:rPr>
      </w:pPr>
      <w:r w:rsidRPr="008F62E6">
        <w:rPr>
          <w:rFonts w:ascii="Calibri" w:hAnsi="Calibri"/>
          <w:lang w:eastAsia="en-US"/>
        </w:rPr>
        <w:t>In addition to candidate’s ability to perform the duties of the post, the interview will also explore issues relating to the safeguarding and promoting the welfare of children including:</w:t>
      </w:r>
    </w:p>
    <w:p w14:paraId="183EE4AD" w14:textId="77777777" w:rsidR="008F62E6" w:rsidRPr="008F62E6" w:rsidRDefault="008F62E6" w:rsidP="004929B2">
      <w:pPr>
        <w:ind w:left="-709"/>
        <w:jc w:val="both"/>
        <w:rPr>
          <w:rFonts w:ascii="Calibri" w:hAnsi="Calibri"/>
          <w:lang w:eastAsia="en-US"/>
        </w:rPr>
      </w:pPr>
    </w:p>
    <w:p w14:paraId="3FD77A65" w14:textId="77777777" w:rsidR="008F62E6" w:rsidRPr="00D777EB" w:rsidRDefault="008F62E6" w:rsidP="004929B2">
      <w:pPr>
        <w:numPr>
          <w:ilvl w:val="0"/>
          <w:numId w:val="22"/>
        </w:numPr>
        <w:ind w:left="-284"/>
        <w:jc w:val="both"/>
        <w:rPr>
          <w:rFonts w:ascii="Calibri" w:hAnsi="Calibri"/>
          <w:lang w:eastAsia="en-US"/>
        </w:rPr>
      </w:pPr>
      <w:r w:rsidRPr="00D777EB">
        <w:rPr>
          <w:rFonts w:ascii="Calibri" w:hAnsi="Calibri"/>
          <w:lang w:eastAsia="en-US"/>
        </w:rPr>
        <w:lastRenderedPageBreak/>
        <w:t xml:space="preserve">Motivation to work with </w:t>
      </w:r>
      <w:r w:rsidR="0081202D" w:rsidRPr="00D777EB">
        <w:rPr>
          <w:rFonts w:ascii="Calibri" w:hAnsi="Calibri"/>
          <w:lang w:eastAsia="en-US"/>
        </w:rPr>
        <w:t xml:space="preserve">adults, </w:t>
      </w:r>
      <w:r w:rsidRPr="00D777EB">
        <w:rPr>
          <w:rFonts w:ascii="Calibri" w:hAnsi="Calibri"/>
          <w:lang w:eastAsia="en-US"/>
        </w:rPr>
        <w:t>children and young people</w:t>
      </w:r>
    </w:p>
    <w:p w14:paraId="487F3B59" w14:textId="77777777" w:rsidR="008F62E6" w:rsidRPr="00D777EB" w:rsidRDefault="008F62E6" w:rsidP="004929B2">
      <w:pPr>
        <w:numPr>
          <w:ilvl w:val="0"/>
          <w:numId w:val="22"/>
        </w:numPr>
        <w:ind w:left="-284"/>
        <w:jc w:val="both"/>
        <w:rPr>
          <w:rFonts w:ascii="Calibri" w:hAnsi="Calibri"/>
          <w:lang w:eastAsia="en-US"/>
        </w:rPr>
      </w:pPr>
      <w:r w:rsidRPr="00D777EB">
        <w:rPr>
          <w:rFonts w:ascii="Calibri" w:hAnsi="Calibri"/>
          <w:lang w:eastAsia="en-US"/>
        </w:rPr>
        <w:t>Ability to form and maintain appropriate relationships and personal boundaries with children and young people</w:t>
      </w:r>
    </w:p>
    <w:p w14:paraId="5414AA2F" w14:textId="77777777" w:rsidR="008F62E6" w:rsidRPr="00D777EB" w:rsidRDefault="008F62E6" w:rsidP="004929B2">
      <w:pPr>
        <w:numPr>
          <w:ilvl w:val="0"/>
          <w:numId w:val="22"/>
        </w:numPr>
        <w:ind w:left="-284"/>
        <w:jc w:val="both"/>
        <w:rPr>
          <w:rFonts w:ascii="Calibri" w:hAnsi="Calibri"/>
          <w:lang w:eastAsia="en-US"/>
        </w:rPr>
      </w:pPr>
      <w:r w:rsidRPr="00D777EB">
        <w:rPr>
          <w:rFonts w:ascii="Calibri" w:hAnsi="Calibri"/>
          <w:lang w:eastAsia="en-US"/>
        </w:rPr>
        <w:t>Emotional resilience in working with challenging behaviours</w:t>
      </w:r>
      <w:r w:rsidR="0081202D" w:rsidRPr="00D777EB">
        <w:rPr>
          <w:rFonts w:ascii="Calibri" w:hAnsi="Calibri"/>
          <w:lang w:eastAsia="en-US"/>
        </w:rPr>
        <w:t xml:space="preserve"> and situations</w:t>
      </w:r>
    </w:p>
    <w:p w14:paraId="37D1B9A5" w14:textId="77777777" w:rsidR="008F62E6" w:rsidRPr="008F62E6" w:rsidRDefault="008F62E6" w:rsidP="004929B2">
      <w:pPr>
        <w:numPr>
          <w:ilvl w:val="0"/>
          <w:numId w:val="22"/>
        </w:numPr>
        <w:ind w:left="-284"/>
        <w:jc w:val="both"/>
        <w:rPr>
          <w:rFonts w:ascii="Calibri" w:hAnsi="Calibri"/>
          <w:lang w:eastAsia="en-US"/>
        </w:rPr>
      </w:pPr>
      <w:r w:rsidRPr="008F62E6">
        <w:rPr>
          <w:rFonts w:ascii="Calibri" w:hAnsi="Calibri"/>
          <w:lang w:eastAsia="en-US"/>
        </w:rPr>
        <w:t>Attitudes to the use of authority and maintaining discipline</w:t>
      </w:r>
    </w:p>
    <w:p w14:paraId="03CBD05A" w14:textId="77777777" w:rsidR="008F62E6" w:rsidRPr="008F62E6" w:rsidRDefault="008F62E6" w:rsidP="004929B2">
      <w:pPr>
        <w:ind w:left="-709"/>
        <w:jc w:val="both"/>
        <w:rPr>
          <w:rFonts w:ascii="Calibri" w:hAnsi="Calibri"/>
          <w:lang w:eastAsia="en-US"/>
        </w:rPr>
      </w:pPr>
    </w:p>
    <w:p w14:paraId="3D04C544" w14:textId="71705F31" w:rsidR="00924DAC" w:rsidRDefault="008F62E6" w:rsidP="004929B2">
      <w:pPr>
        <w:ind w:left="-709"/>
        <w:jc w:val="both"/>
        <w:rPr>
          <w:rFonts w:ascii="Calibri" w:hAnsi="Calibri"/>
          <w:lang w:eastAsia="en-US"/>
        </w:rPr>
      </w:pPr>
      <w:r w:rsidRPr="008F62E6">
        <w:rPr>
          <w:rFonts w:ascii="Calibri" w:hAnsi="Calibri"/>
          <w:lang w:eastAsia="en-US"/>
        </w:rPr>
        <w:t>If the candidate is short listed, any relevant issues arising from references will be taken up at interview.</w:t>
      </w:r>
    </w:p>
    <w:p w14:paraId="7F00BF20" w14:textId="02FD5F4F" w:rsidR="004D3469" w:rsidRDefault="004D3469" w:rsidP="004929B2">
      <w:pPr>
        <w:ind w:left="-709"/>
        <w:jc w:val="both"/>
        <w:rPr>
          <w:rFonts w:ascii="Calibri" w:hAnsi="Calibri"/>
          <w:lang w:eastAsia="en-US"/>
        </w:rPr>
      </w:pPr>
    </w:p>
    <w:p w14:paraId="4D3E1C29" w14:textId="39420E24" w:rsidR="004D3469" w:rsidRDefault="004D3469" w:rsidP="004D3469">
      <w:pPr>
        <w:ind w:left="72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March 2022</w:t>
      </w:r>
    </w:p>
    <w:p w14:paraId="47F80BFC" w14:textId="7A9D13CD" w:rsidR="00924DAC" w:rsidRPr="0087006F" w:rsidRDefault="00924DAC" w:rsidP="004929B2">
      <w:pPr>
        <w:ind w:left="-709"/>
        <w:rPr>
          <w:rFonts w:ascii="Calibri" w:hAnsi="Calibri"/>
          <w:sz w:val="20"/>
          <w:lang w:eastAsia="en-US"/>
        </w:rPr>
      </w:pPr>
    </w:p>
    <w:sectPr w:rsidR="00924DAC" w:rsidRPr="0087006F" w:rsidSect="00AF42FA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709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3F10" w14:textId="77777777" w:rsidR="00A166A4" w:rsidRDefault="00A166A4">
      <w:r>
        <w:separator/>
      </w:r>
    </w:p>
  </w:endnote>
  <w:endnote w:type="continuationSeparator" w:id="0">
    <w:p w14:paraId="3BB6B6FF" w14:textId="77777777" w:rsidR="00A166A4" w:rsidRDefault="00A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879B" w14:textId="01A9504A" w:rsidR="009F1AC6" w:rsidRPr="00BF6997" w:rsidRDefault="009F1AC6" w:rsidP="009F1AC6">
    <w:pPr>
      <w:pStyle w:val="Footer"/>
      <w:jc w:val="center"/>
      <w:rPr>
        <w:rFonts w:ascii="Calibri" w:hAnsi="Calibri"/>
        <w:sz w:val="20"/>
        <w:szCs w:val="20"/>
      </w:rPr>
    </w:pPr>
    <w:r>
      <w:tab/>
    </w:r>
    <w:r>
      <w:tab/>
    </w:r>
    <w:r w:rsidRPr="00BF6997">
      <w:rPr>
        <w:rFonts w:ascii="Calibri" w:hAnsi="Calibri"/>
        <w:sz w:val="20"/>
        <w:szCs w:val="20"/>
      </w:rPr>
      <w:fldChar w:fldCharType="begin"/>
    </w:r>
    <w:r w:rsidRPr="00BF6997">
      <w:rPr>
        <w:rFonts w:ascii="Calibri" w:hAnsi="Calibri"/>
        <w:sz w:val="20"/>
        <w:szCs w:val="20"/>
      </w:rPr>
      <w:instrText xml:space="preserve"> PAGE   \* MERGEFORMAT </w:instrText>
    </w:r>
    <w:r w:rsidRPr="00BF6997">
      <w:rPr>
        <w:rFonts w:ascii="Calibri" w:hAnsi="Calibri"/>
        <w:sz w:val="20"/>
        <w:szCs w:val="20"/>
      </w:rPr>
      <w:fldChar w:fldCharType="separate"/>
    </w:r>
    <w:r w:rsidR="0050125E">
      <w:rPr>
        <w:rFonts w:ascii="Calibri" w:hAnsi="Calibri"/>
        <w:noProof/>
        <w:sz w:val="20"/>
        <w:szCs w:val="20"/>
      </w:rPr>
      <w:t>2</w:t>
    </w:r>
    <w:r w:rsidRPr="00BF6997">
      <w:rPr>
        <w:rFonts w:ascii="Calibri" w:hAnsi="Calibri"/>
        <w:noProof/>
        <w:sz w:val="20"/>
        <w:szCs w:val="20"/>
      </w:rPr>
      <w:fldChar w:fldCharType="end"/>
    </w:r>
  </w:p>
  <w:p w14:paraId="38A91362" w14:textId="77777777" w:rsidR="00631648" w:rsidRPr="009F1AC6" w:rsidRDefault="00631648" w:rsidP="009F1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1EE1" w14:textId="355D1C68" w:rsidR="00B55281" w:rsidRPr="00BF6997" w:rsidRDefault="00B55281">
    <w:pPr>
      <w:pStyle w:val="Footer"/>
      <w:jc w:val="center"/>
      <w:rPr>
        <w:rFonts w:ascii="Calibri" w:hAnsi="Calibri"/>
        <w:sz w:val="20"/>
        <w:szCs w:val="20"/>
      </w:rPr>
    </w:pPr>
    <w:r w:rsidRPr="00BF6997">
      <w:rPr>
        <w:rFonts w:ascii="Calibri" w:hAnsi="Calibri"/>
        <w:sz w:val="20"/>
        <w:szCs w:val="20"/>
      </w:rPr>
      <w:tab/>
    </w:r>
    <w:r w:rsidRPr="00BF6997">
      <w:rPr>
        <w:rFonts w:ascii="Calibri" w:hAnsi="Calibri"/>
        <w:sz w:val="20"/>
        <w:szCs w:val="20"/>
      </w:rPr>
      <w:tab/>
    </w:r>
    <w:r w:rsidRPr="00BF6997">
      <w:rPr>
        <w:rFonts w:ascii="Calibri" w:hAnsi="Calibri"/>
        <w:sz w:val="20"/>
        <w:szCs w:val="20"/>
      </w:rPr>
      <w:fldChar w:fldCharType="begin"/>
    </w:r>
    <w:r w:rsidRPr="00BF6997">
      <w:rPr>
        <w:rFonts w:ascii="Calibri" w:hAnsi="Calibri"/>
        <w:sz w:val="20"/>
        <w:szCs w:val="20"/>
      </w:rPr>
      <w:instrText xml:space="preserve"> PAGE   \* MERGEFORMAT </w:instrText>
    </w:r>
    <w:r w:rsidRPr="00BF6997">
      <w:rPr>
        <w:rFonts w:ascii="Calibri" w:hAnsi="Calibri"/>
        <w:sz w:val="20"/>
        <w:szCs w:val="20"/>
      </w:rPr>
      <w:fldChar w:fldCharType="separate"/>
    </w:r>
    <w:r w:rsidR="0050125E">
      <w:rPr>
        <w:rFonts w:ascii="Calibri" w:hAnsi="Calibri"/>
        <w:noProof/>
        <w:sz w:val="20"/>
        <w:szCs w:val="20"/>
      </w:rPr>
      <w:t>1</w:t>
    </w:r>
    <w:r w:rsidRPr="00BF6997">
      <w:rPr>
        <w:rFonts w:ascii="Calibri" w:hAnsi="Calibri"/>
        <w:noProof/>
        <w:sz w:val="20"/>
        <w:szCs w:val="20"/>
      </w:rPr>
      <w:fldChar w:fldCharType="end"/>
    </w:r>
  </w:p>
  <w:p w14:paraId="00555783" w14:textId="77777777" w:rsidR="00833EF6" w:rsidRDefault="0083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5526" w14:textId="77777777" w:rsidR="00A166A4" w:rsidRDefault="00A166A4">
      <w:r>
        <w:separator/>
      </w:r>
    </w:p>
  </w:footnote>
  <w:footnote w:type="continuationSeparator" w:id="0">
    <w:p w14:paraId="40AB1FBA" w14:textId="77777777" w:rsidR="00A166A4" w:rsidRDefault="00A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77D2" w14:textId="77777777" w:rsidR="002D5E0B" w:rsidRDefault="002D5E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07AD9" w14:textId="77777777" w:rsidR="002D5E0B" w:rsidRDefault="002D5E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CB77" w14:textId="77777777" w:rsidR="002D5E0B" w:rsidRDefault="002D5E0B" w:rsidP="009F1AC6">
    <w:pPr>
      <w:pStyle w:val="Header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E6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1E49"/>
    <w:multiLevelType w:val="hybridMultilevel"/>
    <w:tmpl w:val="24BE1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6B2"/>
    <w:multiLevelType w:val="hybridMultilevel"/>
    <w:tmpl w:val="DEFC0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0"/>
    <w:multiLevelType w:val="hybridMultilevel"/>
    <w:tmpl w:val="D9007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1012"/>
    <w:multiLevelType w:val="hybridMultilevel"/>
    <w:tmpl w:val="6032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7F1A"/>
    <w:multiLevelType w:val="hybridMultilevel"/>
    <w:tmpl w:val="B928C2C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C1336"/>
    <w:multiLevelType w:val="hybridMultilevel"/>
    <w:tmpl w:val="62CE1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1231"/>
    <w:multiLevelType w:val="hybridMultilevel"/>
    <w:tmpl w:val="09264C16"/>
    <w:lvl w:ilvl="0" w:tplc="8F94B07A">
      <w:start w:val="1"/>
      <w:numFmt w:val="bullet"/>
      <w:lvlText w:val=""/>
      <w:lvlJc w:val="left"/>
      <w:pPr>
        <w:tabs>
          <w:tab w:val="num" w:pos="1077"/>
        </w:tabs>
        <w:ind w:left="833" w:firstLine="24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96F6F"/>
    <w:multiLevelType w:val="hybridMultilevel"/>
    <w:tmpl w:val="39C47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75F7"/>
    <w:multiLevelType w:val="hybridMultilevel"/>
    <w:tmpl w:val="94DA1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605E6"/>
    <w:multiLevelType w:val="hybridMultilevel"/>
    <w:tmpl w:val="DAA200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30324"/>
    <w:multiLevelType w:val="hybridMultilevel"/>
    <w:tmpl w:val="58D2D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5DB3"/>
    <w:multiLevelType w:val="hybridMultilevel"/>
    <w:tmpl w:val="908E1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44C48"/>
    <w:multiLevelType w:val="hybridMultilevel"/>
    <w:tmpl w:val="4F2A9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28F7"/>
    <w:multiLevelType w:val="hybridMultilevel"/>
    <w:tmpl w:val="751874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A5B28"/>
    <w:multiLevelType w:val="hybridMultilevel"/>
    <w:tmpl w:val="93C69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C1E09"/>
    <w:multiLevelType w:val="hybridMultilevel"/>
    <w:tmpl w:val="57DE6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310B7"/>
    <w:multiLevelType w:val="hybridMultilevel"/>
    <w:tmpl w:val="BA68C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23E5E"/>
    <w:multiLevelType w:val="hybridMultilevel"/>
    <w:tmpl w:val="A2A2C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19E3"/>
    <w:multiLevelType w:val="hybridMultilevel"/>
    <w:tmpl w:val="AD484E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8695F"/>
    <w:multiLevelType w:val="hybridMultilevel"/>
    <w:tmpl w:val="D2E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E6F"/>
    <w:multiLevelType w:val="hybridMultilevel"/>
    <w:tmpl w:val="38B84C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B6813"/>
    <w:multiLevelType w:val="hybridMultilevel"/>
    <w:tmpl w:val="C9CAC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86597"/>
    <w:multiLevelType w:val="hybridMultilevel"/>
    <w:tmpl w:val="38A6BD8A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E1B37"/>
    <w:multiLevelType w:val="hybridMultilevel"/>
    <w:tmpl w:val="DCB465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479DD"/>
    <w:multiLevelType w:val="hybridMultilevel"/>
    <w:tmpl w:val="E9ACF1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70069"/>
    <w:multiLevelType w:val="hybridMultilevel"/>
    <w:tmpl w:val="DA6A99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B742A"/>
    <w:multiLevelType w:val="hybridMultilevel"/>
    <w:tmpl w:val="B498A3C4"/>
    <w:lvl w:ilvl="0" w:tplc="224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E77"/>
    <w:multiLevelType w:val="hybridMultilevel"/>
    <w:tmpl w:val="F1AC03F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676CA5"/>
    <w:multiLevelType w:val="hybridMultilevel"/>
    <w:tmpl w:val="716A66E8"/>
    <w:lvl w:ilvl="0" w:tplc="72825374">
      <w:start w:val="1"/>
      <w:numFmt w:val="bullet"/>
      <w:pStyle w:val="List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D5B7CB0"/>
    <w:multiLevelType w:val="hybridMultilevel"/>
    <w:tmpl w:val="9AFC2E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579C3"/>
    <w:multiLevelType w:val="hybridMultilevel"/>
    <w:tmpl w:val="239E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625F"/>
    <w:multiLevelType w:val="hybridMultilevel"/>
    <w:tmpl w:val="3A2C3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94392"/>
    <w:multiLevelType w:val="hybridMultilevel"/>
    <w:tmpl w:val="15D4A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10B09"/>
    <w:multiLevelType w:val="hybridMultilevel"/>
    <w:tmpl w:val="13B8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0"/>
  </w:num>
  <w:num w:numId="5">
    <w:abstractNumId w:val="30"/>
  </w:num>
  <w:num w:numId="6">
    <w:abstractNumId w:val="23"/>
  </w:num>
  <w:num w:numId="7">
    <w:abstractNumId w:val="5"/>
  </w:num>
  <w:num w:numId="8">
    <w:abstractNumId w:val="19"/>
  </w:num>
  <w:num w:numId="9">
    <w:abstractNumId w:val="32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22"/>
  </w:num>
  <w:num w:numId="15">
    <w:abstractNumId w:val="28"/>
  </w:num>
  <w:num w:numId="16">
    <w:abstractNumId w:val="33"/>
  </w:num>
  <w:num w:numId="17">
    <w:abstractNumId w:val="7"/>
  </w:num>
  <w:num w:numId="18">
    <w:abstractNumId w:val="21"/>
  </w:num>
  <w:num w:numId="19">
    <w:abstractNumId w:val="27"/>
  </w:num>
  <w:num w:numId="20">
    <w:abstractNumId w:val="29"/>
  </w:num>
  <w:num w:numId="21">
    <w:abstractNumId w:val="34"/>
  </w:num>
  <w:num w:numId="22">
    <w:abstractNumId w:val="18"/>
  </w:num>
  <w:num w:numId="23">
    <w:abstractNumId w:val="16"/>
  </w:num>
  <w:num w:numId="24">
    <w:abstractNumId w:val="1"/>
  </w:num>
  <w:num w:numId="25">
    <w:abstractNumId w:val="11"/>
  </w:num>
  <w:num w:numId="26">
    <w:abstractNumId w:val="6"/>
  </w:num>
  <w:num w:numId="27">
    <w:abstractNumId w:val="2"/>
  </w:num>
  <w:num w:numId="28">
    <w:abstractNumId w:val="17"/>
  </w:num>
  <w:num w:numId="29">
    <w:abstractNumId w:val="20"/>
  </w:num>
  <w:num w:numId="30">
    <w:abstractNumId w:val="26"/>
  </w:num>
  <w:num w:numId="31">
    <w:abstractNumId w:val="10"/>
  </w:num>
  <w:num w:numId="32">
    <w:abstractNumId w:val="25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02"/>
    <w:rsid w:val="00043161"/>
    <w:rsid w:val="000563BA"/>
    <w:rsid w:val="000F495D"/>
    <w:rsid w:val="000F7899"/>
    <w:rsid w:val="00112E3E"/>
    <w:rsid w:val="001242BF"/>
    <w:rsid w:val="00160663"/>
    <w:rsid w:val="0016337F"/>
    <w:rsid w:val="00165F88"/>
    <w:rsid w:val="001921BD"/>
    <w:rsid w:val="00192D25"/>
    <w:rsid w:val="001B7F61"/>
    <w:rsid w:val="002518D2"/>
    <w:rsid w:val="00263DBC"/>
    <w:rsid w:val="0029767B"/>
    <w:rsid w:val="002D5E0B"/>
    <w:rsid w:val="00300571"/>
    <w:rsid w:val="00301FF3"/>
    <w:rsid w:val="00302302"/>
    <w:rsid w:val="003234F4"/>
    <w:rsid w:val="0034710F"/>
    <w:rsid w:val="00352AE1"/>
    <w:rsid w:val="003B1302"/>
    <w:rsid w:val="003F42D5"/>
    <w:rsid w:val="004010A7"/>
    <w:rsid w:val="004210D1"/>
    <w:rsid w:val="0043069C"/>
    <w:rsid w:val="00444285"/>
    <w:rsid w:val="00454152"/>
    <w:rsid w:val="00477E33"/>
    <w:rsid w:val="004929B2"/>
    <w:rsid w:val="004D3469"/>
    <w:rsid w:val="004F0C93"/>
    <w:rsid w:val="004F1BCF"/>
    <w:rsid w:val="0050125E"/>
    <w:rsid w:val="00540B61"/>
    <w:rsid w:val="0054568B"/>
    <w:rsid w:val="0058414F"/>
    <w:rsid w:val="005D3A32"/>
    <w:rsid w:val="00611875"/>
    <w:rsid w:val="00631648"/>
    <w:rsid w:val="0064286F"/>
    <w:rsid w:val="00660996"/>
    <w:rsid w:val="0066175C"/>
    <w:rsid w:val="00664DB4"/>
    <w:rsid w:val="00675B64"/>
    <w:rsid w:val="006811B0"/>
    <w:rsid w:val="006C6680"/>
    <w:rsid w:val="006E43CE"/>
    <w:rsid w:val="00754174"/>
    <w:rsid w:val="007807DA"/>
    <w:rsid w:val="0079711B"/>
    <w:rsid w:val="007D005B"/>
    <w:rsid w:val="0081202D"/>
    <w:rsid w:val="00833EF6"/>
    <w:rsid w:val="00854A66"/>
    <w:rsid w:val="008663AE"/>
    <w:rsid w:val="0087006F"/>
    <w:rsid w:val="00882265"/>
    <w:rsid w:val="00887332"/>
    <w:rsid w:val="008A24F8"/>
    <w:rsid w:val="008D4F08"/>
    <w:rsid w:val="008D67E9"/>
    <w:rsid w:val="008E5EC4"/>
    <w:rsid w:val="008F62E6"/>
    <w:rsid w:val="009054D5"/>
    <w:rsid w:val="00912EDD"/>
    <w:rsid w:val="009206CF"/>
    <w:rsid w:val="00924DAC"/>
    <w:rsid w:val="00940EDF"/>
    <w:rsid w:val="009A4383"/>
    <w:rsid w:val="009E59EE"/>
    <w:rsid w:val="009F1AC6"/>
    <w:rsid w:val="009F246F"/>
    <w:rsid w:val="00A1401C"/>
    <w:rsid w:val="00A166A4"/>
    <w:rsid w:val="00A230F2"/>
    <w:rsid w:val="00A41CB3"/>
    <w:rsid w:val="00A744EC"/>
    <w:rsid w:val="00AB1445"/>
    <w:rsid w:val="00AB592A"/>
    <w:rsid w:val="00AC71B5"/>
    <w:rsid w:val="00AF42FA"/>
    <w:rsid w:val="00AF5C66"/>
    <w:rsid w:val="00AF6773"/>
    <w:rsid w:val="00AF6B6C"/>
    <w:rsid w:val="00B12A81"/>
    <w:rsid w:val="00B37255"/>
    <w:rsid w:val="00B37BE3"/>
    <w:rsid w:val="00B55281"/>
    <w:rsid w:val="00B70202"/>
    <w:rsid w:val="00BD188F"/>
    <w:rsid w:val="00BE1FFC"/>
    <w:rsid w:val="00BF6997"/>
    <w:rsid w:val="00C770A0"/>
    <w:rsid w:val="00CE5B4A"/>
    <w:rsid w:val="00D15197"/>
    <w:rsid w:val="00D1770D"/>
    <w:rsid w:val="00D2148E"/>
    <w:rsid w:val="00D66C0F"/>
    <w:rsid w:val="00D777EB"/>
    <w:rsid w:val="00D938E8"/>
    <w:rsid w:val="00E005DE"/>
    <w:rsid w:val="00E134A1"/>
    <w:rsid w:val="00E67DA0"/>
    <w:rsid w:val="00E8035B"/>
    <w:rsid w:val="00EB2FF1"/>
    <w:rsid w:val="00EB443D"/>
    <w:rsid w:val="00ED5DA1"/>
    <w:rsid w:val="00F02168"/>
    <w:rsid w:val="00F13AB2"/>
    <w:rsid w:val="00F43196"/>
    <w:rsid w:val="00F62488"/>
    <w:rsid w:val="00F75985"/>
    <w:rsid w:val="00F910BD"/>
    <w:rsid w:val="00FC2659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327D"/>
  <w15:chartTrackingRefBased/>
  <w15:docId w15:val="{FD9EEF87-4422-4361-8A6E-D05F64B5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EB443D"/>
    <w:pPr>
      <w:numPr>
        <w:numId w:val="20"/>
      </w:numPr>
      <w:jc w:val="both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33EF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86F"/>
    <w:pPr>
      <w:ind w:left="720"/>
    </w:pPr>
  </w:style>
  <w:style w:type="table" w:styleId="TableGrid">
    <w:name w:val="Table Grid"/>
    <w:basedOn w:val="TableNormal"/>
    <w:rsid w:val="00AF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BE4084181C2469F9C8E434F0CB5F8" ma:contentTypeVersion="14" ma:contentTypeDescription="Create a new document." ma:contentTypeScope="" ma:versionID="ed7a70ab5bb9f00fdf3f0fe3945d0ec4">
  <xsd:schema xmlns:xsd="http://www.w3.org/2001/XMLSchema" xmlns:xs="http://www.w3.org/2001/XMLSchema" xmlns:p="http://schemas.microsoft.com/office/2006/metadata/properties" xmlns:ns3="4480ef89-d351-48cc-bbe7-24dcc501ece7" xmlns:ns4="b9ab0bfc-7eb9-41fb-8289-db9e94c6d080" targetNamespace="http://schemas.microsoft.com/office/2006/metadata/properties" ma:root="true" ma:fieldsID="638b3188cb237b70092fd0107a181c06" ns3:_="" ns4:_="">
    <xsd:import namespace="4480ef89-d351-48cc-bbe7-24dcc501ece7"/>
    <xsd:import namespace="b9ab0bfc-7eb9-41fb-8289-db9e94c6d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ef89-d351-48cc-bbe7-24dcc501e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0bfc-7eb9-41fb-8289-db9e94c6d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CBEB-36C4-420A-8D80-9A2B08AE9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A1577-561E-407C-860C-C976F4C63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F1496-A51B-4196-9EF3-3CCA2A393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0ef89-d351-48cc-bbe7-24dcc501ece7"/>
    <ds:schemaRef ds:uri="b9ab0bfc-7eb9-41fb-8289-db9e94c6d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296BF-3737-4877-A042-265B904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358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High School</vt:lpstr>
    </vt:vector>
  </TitlesOfParts>
  <Company>St Mary's CE High School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High School</dc:title>
  <dc:subject/>
  <dc:creator>S Benbow</dc:creator>
  <cp:keywords/>
  <cp:lastModifiedBy>Nicholas Simms</cp:lastModifiedBy>
  <cp:revision>4</cp:revision>
  <cp:lastPrinted>2020-01-29T07:29:00Z</cp:lastPrinted>
  <dcterms:created xsi:type="dcterms:W3CDTF">2022-03-17T09:15:00Z</dcterms:created>
  <dcterms:modified xsi:type="dcterms:W3CDTF">2022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E4084181C2469F9C8E434F0CB5F8</vt:lpwstr>
  </property>
</Properties>
</file>